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26" w:rsidRDefault="00856626"/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9A273A" w:rsidRPr="00E13870" w:rsidRDefault="00E13870" w:rsidP="00A951CB">
      <w:pPr>
        <w:shd w:val="clear" w:color="auto" w:fill="FFFFFF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                                                                                         </w:t>
      </w:r>
      <w:r w:rsidR="00BF0023">
        <w:rPr>
          <w:color w:val="000000" w:themeColor="text1"/>
          <w:sz w:val="28"/>
          <w:szCs w:val="28"/>
          <w:lang w:val="tt-RU"/>
        </w:rPr>
        <w:t xml:space="preserve">                          </w:t>
      </w:r>
    </w:p>
    <w:p w:rsidR="003C241F" w:rsidRPr="009A273A" w:rsidRDefault="002576C7" w:rsidP="003C241F">
      <w:pPr>
        <w:shd w:val="clear" w:color="auto" w:fill="FFFFFF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325BFE">
        <w:rPr>
          <w:color w:val="000000" w:themeColor="text1"/>
          <w:sz w:val="28"/>
          <w:szCs w:val="28"/>
        </w:rPr>
        <w:t xml:space="preserve">  67</w:t>
      </w:r>
      <w:r w:rsidR="002725DF">
        <w:rPr>
          <w:color w:val="000000" w:themeColor="text1"/>
          <w:sz w:val="28"/>
          <w:szCs w:val="28"/>
        </w:rPr>
        <w:t xml:space="preserve">       </w:t>
      </w:r>
      <w:r w:rsidR="003C241F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325BFE">
        <w:rPr>
          <w:color w:val="000000" w:themeColor="text1"/>
          <w:sz w:val="28"/>
          <w:szCs w:val="28"/>
        </w:rPr>
        <w:t xml:space="preserve">               24</w:t>
      </w:r>
      <w:r w:rsidR="006258D7">
        <w:rPr>
          <w:color w:val="000000" w:themeColor="text1"/>
          <w:sz w:val="28"/>
          <w:szCs w:val="28"/>
        </w:rPr>
        <w:t xml:space="preserve"> сентября  2018</w:t>
      </w:r>
      <w:r w:rsidR="003C241F">
        <w:rPr>
          <w:color w:val="000000" w:themeColor="text1"/>
          <w:sz w:val="28"/>
          <w:szCs w:val="28"/>
        </w:rPr>
        <w:t>г.</w:t>
      </w:r>
    </w:p>
    <w:p w:rsidR="003C241F" w:rsidRDefault="003C241F" w:rsidP="003C24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Pr="009D607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</w:t>
      </w:r>
    </w:p>
    <w:p w:rsidR="003C241F" w:rsidRPr="00FF355E" w:rsidRDefault="002725DF" w:rsidP="003C241F">
      <w:pPr>
        <w:jc w:val="center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3C241F" w:rsidRPr="00FF355E">
        <w:rPr>
          <w:b/>
          <w:sz w:val="28"/>
          <w:szCs w:val="28"/>
        </w:rPr>
        <w:t>Совета Среднеатынского сельского поселения</w:t>
      </w:r>
    </w:p>
    <w:p w:rsidR="009A273A" w:rsidRPr="009A273A" w:rsidRDefault="002725DF" w:rsidP="009A273A">
      <w:pPr>
        <w:shd w:val="clear" w:color="auto" w:fill="FFFFFF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3C241F">
        <w:rPr>
          <w:color w:val="000000" w:themeColor="text1"/>
          <w:sz w:val="28"/>
          <w:szCs w:val="28"/>
        </w:rPr>
        <w:t xml:space="preserve">       .</w:t>
      </w:r>
    </w:p>
    <w:p w:rsidR="00A951CB" w:rsidRPr="009D607B" w:rsidRDefault="00A951CB" w:rsidP="00A951CB">
      <w:pPr>
        <w:spacing w:line="276" w:lineRule="auto"/>
        <w:jc w:val="center"/>
        <w:rPr>
          <w:b/>
          <w:sz w:val="28"/>
          <w:szCs w:val="28"/>
        </w:rPr>
      </w:pPr>
      <w:r w:rsidRPr="009D607B">
        <w:rPr>
          <w:b/>
          <w:sz w:val="28"/>
          <w:szCs w:val="28"/>
        </w:rPr>
        <w:t>Об инициировании проведения референдума</w:t>
      </w:r>
    </w:p>
    <w:p w:rsidR="00A951CB" w:rsidRPr="00257837" w:rsidRDefault="00A951CB" w:rsidP="00A951CB">
      <w:pPr>
        <w:spacing w:line="276" w:lineRule="auto"/>
        <w:jc w:val="center"/>
        <w:rPr>
          <w:b/>
        </w:rPr>
      </w:pPr>
    </w:p>
    <w:p w:rsidR="00A951CB" w:rsidRPr="00876290" w:rsidRDefault="00A951CB" w:rsidP="00A951CB">
      <w:pPr>
        <w:spacing w:line="276" w:lineRule="auto"/>
        <w:ind w:firstLine="426"/>
        <w:jc w:val="both"/>
        <w:rPr>
          <w:sz w:val="24"/>
          <w:szCs w:val="24"/>
        </w:rPr>
      </w:pPr>
      <w:r w:rsidRPr="00876290">
        <w:rPr>
          <w:sz w:val="24"/>
          <w:szCs w:val="24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статьей 12 Устава муниципального образования Среднеатынское  сельское поселение Арского муниципального района Республики Татарстан, Совет Среднеатынского сельского поселения Арского муниципального района Республики Татарстан  РЕШИЛ:</w:t>
      </w:r>
    </w:p>
    <w:p w:rsidR="00A951CB" w:rsidRPr="00257837" w:rsidRDefault="00A951CB" w:rsidP="00A951CB">
      <w:pPr>
        <w:numPr>
          <w:ilvl w:val="0"/>
          <w:numId w:val="45"/>
        </w:numPr>
        <w:overflowPunct/>
        <w:autoSpaceDE/>
        <w:autoSpaceDN/>
        <w:adjustRightInd/>
        <w:spacing w:line="276" w:lineRule="auto"/>
        <w:ind w:left="0" w:firstLine="426"/>
        <w:jc w:val="both"/>
        <w:textAlignment w:val="auto"/>
        <w:rPr>
          <w:sz w:val="24"/>
          <w:szCs w:val="24"/>
        </w:rPr>
      </w:pPr>
      <w:r w:rsidRPr="00876290">
        <w:rPr>
          <w:sz w:val="24"/>
          <w:szCs w:val="24"/>
        </w:rPr>
        <w:t>Инициировать проведение местного референдума по вопросу</w:t>
      </w:r>
      <w:r w:rsidRPr="00257837">
        <w:rPr>
          <w:sz w:val="24"/>
          <w:szCs w:val="24"/>
        </w:rPr>
        <w:t>:</w:t>
      </w:r>
    </w:p>
    <w:p w:rsidR="00A951CB" w:rsidRPr="00257837" w:rsidRDefault="00A951CB" w:rsidP="00A951CB">
      <w:pPr>
        <w:ind w:firstLine="426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«Согласны ли вы на введение са</w:t>
      </w:r>
      <w:r w:rsidR="006258D7">
        <w:rPr>
          <w:sz w:val="24"/>
          <w:szCs w:val="24"/>
        </w:rPr>
        <w:t>мообложения в 2019</w:t>
      </w:r>
      <w:r w:rsidR="002576C7" w:rsidRPr="00257837">
        <w:rPr>
          <w:sz w:val="24"/>
          <w:szCs w:val="24"/>
        </w:rPr>
        <w:t xml:space="preserve"> году в сумме 500</w:t>
      </w:r>
      <w:r w:rsidRPr="00257837">
        <w:rPr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 Среднеатынского сельского поселения,  за исключением</w:t>
      </w:r>
      <w:r w:rsidRPr="00257837">
        <w:rPr>
          <w:sz w:val="24"/>
          <w:szCs w:val="24"/>
          <w:lang w:eastAsia="en-US"/>
        </w:rPr>
        <w:t xml:space="preserve"> студентов, обучающихся по очной форме обучения, г</w:t>
      </w:r>
      <w:r w:rsidR="00261D52" w:rsidRPr="00257837">
        <w:rPr>
          <w:sz w:val="24"/>
          <w:szCs w:val="24"/>
          <w:lang w:eastAsia="en-US"/>
        </w:rPr>
        <w:t>раждан старше 80</w:t>
      </w:r>
      <w:r w:rsidRPr="00257837">
        <w:rPr>
          <w:sz w:val="24"/>
          <w:szCs w:val="24"/>
          <w:lang w:eastAsia="en-US"/>
        </w:rPr>
        <w:t xml:space="preserve"> лет,  размер </w:t>
      </w:r>
      <w:r w:rsidRPr="00257837">
        <w:rPr>
          <w:sz w:val="24"/>
          <w:szCs w:val="24"/>
        </w:rPr>
        <w:t>п</w:t>
      </w:r>
      <w:r w:rsidR="002576C7" w:rsidRPr="00257837">
        <w:rPr>
          <w:sz w:val="24"/>
          <w:szCs w:val="24"/>
        </w:rPr>
        <w:t>латежей для которых составляет 2</w:t>
      </w:r>
      <w:r w:rsidRPr="00257837">
        <w:rPr>
          <w:sz w:val="24"/>
          <w:szCs w:val="24"/>
        </w:rPr>
        <w:t>50 рублей,  и направлением полученных средств на решение вопросов местного значения по выполнению следующих работ:</w:t>
      </w:r>
    </w:p>
    <w:p w:rsidR="00A951CB" w:rsidRPr="00257837" w:rsidRDefault="00A951CB" w:rsidP="00A951CB">
      <w:pPr>
        <w:spacing w:line="276" w:lineRule="auto"/>
        <w:ind w:firstLine="426"/>
        <w:jc w:val="both"/>
        <w:rPr>
          <w:sz w:val="24"/>
          <w:szCs w:val="24"/>
        </w:rPr>
      </w:pPr>
      <w:r w:rsidRPr="00257837">
        <w:rPr>
          <w:sz w:val="24"/>
          <w:szCs w:val="24"/>
        </w:rPr>
        <w:t xml:space="preserve"> </w:t>
      </w:r>
    </w:p>
    <w:tbl>
      <w:tblPr>
        <w:tblStyle w:val="-2"/>
        <w:tblW w:w="9606" w:type="dxa"/>
        <w:tblLook w:val="04A0"/>
      </w:tblPr>
      <w:tblGrid>
        <w:gridCol w:w="665"/>
        <w:gridCol w:w="3343"/>
        <w:gridCol w:w="5598"/>
      </w:tblGrid>
      <w:tr w:rsidR="00257837" w:rsidRPr="00257837" w:rsidTr="0071357D">
        <w:trPr>
          <w:cnfStyle w:val="100000000000"/>
        </w:trPr>
        <w:tc>
          <w:tcPr>
            <w:tcW w:w="605" w:type="dxa"/>
          </w:tcPr>
          <w:p w:rsidR="00257837" w:rsidRPr="00257837" w:rsidRDefault="00257837" w:rsidP="0077780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57837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03" w:type="dxa"/>
          </w:tcPr>
          <w:p w:rsidR="00257837" w:rsidRPr="00257837" w:rsidRDefault="00257837" w:rsidP="0077780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57837">
              <w:rPr>
                <w:sz w:val="24"/>
                <w:szCs w:val="24"/>
                <w:lang w:eastAsia="en-US"/>
              </w:rPr>
              <w:t>Наименование вопроса местного значения</w:t>
            </w:r>
          </w:p>
        </w:tc>
        <w:tc>
          <w:tcPr>
            <w:tcW w:w="5538" w:type="dxa"/>
          </w:tcPr>
          <w:p w:rsidR="00257837" w:rsidRPr="00257837" w:rsidRDefault="00257837" w:rsidP="0077780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57837">
              <w:rPr>
                <w:sz w:val="24"/>
                <w:szCs w:val="24"/>
                <w:lang w:eastAsia="en-US"/>
              </w:rPr>
              <w:t>Запланированные мероприятия</w:t>
            </w:r>
          </w:p>
        </w:tc>
      </w:tr>
      <w:tr w:rsidR="006258D7" w:rsidRPr="003C241F" w:rsidTr="0071357D">
        <w:trPr>
          <w:trHeight w:val="1560"/>
        </w:trPr>
        <w:tc>
          <w:tcPr>
            <w:tcW w:w="605" w:type="dxa"/>
            <w:vMerge w:val="restart"/>
          </w:tcPr>
          <w:p w:rsidR="006258D7" w:rsidRPr="003C241F" w:rsidRDefault="006258D7" w:rsidP="0077780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C241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3" w:type="dxa"/>
            <w:vMerge w:val="restart"/>
          </w:tcPr>
          <w:p w:rsidR="006258D7" w:rsidRPr="003C241F" w:rsidRDefault="006258D7" w:rsidP="007409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241F">
              <w:rPr>
                <w:color w:val="000000"/>
                <w:sz w:val="24"/>
                <w:szCs w:val="24"/>
                <w:lang w:eastAsia="en-US"/>
              </w:rPr>
              <w:t>Организация благоустройства территории поселения</w:t>
            </w:r>
          </w:p>
          <w:p w:rsidR="006258D7" w:rsidRPr="003C241F" w:rsidRDefault="006258D7" w:rsidP="0077780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</w:tcPr>
          <w:p w:rsidR="006258D7" w:rsidRPr="003C241F" w:rsidRDefault="0071357D" w:rsidP="006258D7">
            <w:pPr>
              <w:tabs>
                <w:tab w:val="center" w:pos="271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B4E37">
              <w:rPr>
                <w:sz w:val="24"/>
                <w:szCs w:val="24"/>
              </w:rPr>
              <w:t>-</w:t>
            </w:r>
            <w:r w:rsidRPr="006D28DA">
              <w:rPr>
                <w:sz w:val="24"/>
                <w:szCs w:val="24"/>
              </w:rPr>
              <w:t>ремонт сетей уличного освещения, в том числе приобретение и установка светильников, ламп, самонесущих изолированных проводов, таймеров, счетчиков, автоматов, пускателей в д.</w:t>
            </w:r>
            <w:r>
              <w:rPr>
                <w:sz w:val="24"/>
                <w:szCs w:val="24"/>
              </w:rPr>
              <w:t xml:space="preserve"> </w:t>
            </w:r>
            <w:r w:rsidRPr="006D28DA">
              <w:rPr>
                <w:sz w:val="24"/>
                <w:szCs w:val="24"/>
              </w:rPr>
              <w:t>Нижние Аты, с.Средние Серда, с. Средние Аты, д.Клачи;</w:t>
            </w:r>
          </w:p>
        </w:tc>
      </w:tr>
      <w:tr w:rsidR="006258D7" w:rsidRPr="003C241F" w:rsidTr="0071357D">
        <w:trPr>
          <w:trHeight w:val="2501"/>
        </w:trPr>
        <w:tc>
          <w:tcPr>
            <w:tcW w:w="605" w:type="dxa"/>
            <w:vMerge/>
          </w:tcPr>
          <w:p w:rsidR="006258D7" w:rsidRPr="003C241F" w:rsidRDefault="006258D7" w:rsidP="0077780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3" w:type="dxa"/>
            <w:vMerge/>
          </w:tcPr>
          <w:p w:rsidR="006258D7" w:rsidRPr="003C241F" w:rsidRDefault="006258D7" w:rsidP="007409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</w:tcPr>
          <w:p w:rsidR="0071357D" w:rsidRPr="00DA6778" w:rsidRDefault="00C75619" w:rsidP="00DA6778">
            <w:pPr>
              <w:rPr>
                <w:color w:val="000000"/>
                <w:sz w:val="24"/>
                <w:szCs w:val="24"/>
              </w:rPr>
            </w:pPr>
            <w:r w:rsidRPr="00DA6778">
              <w:rPr>
                <w:color w:val="000000"/>
                <w:sz w:val="24"/>
                <w:szCs w:val="24"/>
              </w:rPr>
              <w:t xml:space="preserve"> </w:t>
            </w:r>
            <w:r w:rsidR="00DA6778">
              <w:rPr>
                <w:sz w:val="24"/>
                <w:szCs w:val="24"/>
              </w:rPr>
              <w:t xml:space="preserve"> </w:t>
            </w:r>
            <w:r w:rsidR="0071357D" w:rsidRPr="00DA6778">
              <w:rPr>
                <w:sz w:val="24"/>
                <w:szCs w:val="24"/>
                <w:lang w:eastAsia="en-US"/>
              </w:rPr>
              <w:t>-</w:t>
            </w:r>
            <w:r w:rsidR="0071357D" w:rsidRPr="00DA6778">
              <w:rPr>
                <w:rFonts w:eastAsia="Calibri"/>
                <w:sz w:val="24"/>
                <w:szCs w:val="24"/>
                <w:lang w:eastAsia="en-US"/>
              </w:rPr>
              <w:t xml:space="preserve">рекультивация земельного участка в местах размещения несанкционированных свалок  населенных пунктов </w:t>
            </w:r>
            <w:r w:rsidR="0071357D" w:rsidRPr="00DA6778">
              <w:rPr>
                <w:color w:val="000000"/>
                <w:sz w:val="24"/>
                <w:szCs w:val="24"/>
              </w:rPr>
              <w:t>в д. Нижние Аты, с.Средняя Серда.</w:t>
            </w:r>
            <w:r w:rsidR="0071357D" w:rsidRPr="00DA6778">
              <w:rPr>
                <w:sz w:val="24"/>
                <w:szCs w:val="24"/>
              </w:rPr>
              <w:t xml:space="preserve">  </w:t>
            </w:r>
            <w:r w:rsidR="0071357D" w:rsidRPr="00DA6778">
              <w:rPr>
                <w:color w:val="000000"/>
                <w:sz w:val="24"/>
                <w:szCs w:val="24"/>
              </w:rPr>
              <w:t xml:space="preserve"> </w:t>
            </w:r>
          </w:p>
          <w:p w:rsidR="0071357D" w:rsidRPr="00DA6778" w:rsidRDefault="0071357D" w:rsidP="0071357D">
            <w:pPr>
              <w:jc w:val="both"/>
              <w:rPr>
                <w:color w:val="000000"/>
                <w:sz w:val="24"/>
                <w:szCs w:val="24"/>
              </w:rPr>
            </w:pPr>
            <w:r w:rsidRPr="00DA6778">
              <w:rPr>
                <w:color w:val="000000"/>
                <w:sz w:val="24"/>
                <w:szCs w:val="24"/>
              </w:rPr>
              <w:t>- санитарная вырубка и вывоз деревьев в д.Нижние Аты, с.Средняя Серда, с.Средние Аты.</w:t>
            </w:r>
          </w:p>
          <w:p w:rsidR="00C75619" w:rsidRPr="0071357D" w:rsidRDefault="0071357D" w:rsidP="00DA6778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93A0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1357D" w:rsidRPr="003C241F" w:rsidTr="0071357D">
        <w:trPr>
          <w:trHeight w:val="540"/>
        </w:trPr>
        <w:tc>
          <w:tcPr>
            <w:tcW w:w="605" w:type="dxa"/>
            <w:vMerge w:val="restart"/>
          </w:tcPr>
          <w:p w:rsidR="0071357D" w:rsidRPr="003C241F" w:rsidRDefault="0071357D" w:rsidP="0077780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3" w:type="dxa"/>
            <w:vMerge w:val="restart"/>
          </w:tcPr>
          <w:p w:rsidR="0071357D" w:rsidRPr="00B0251E" w:rsidRDefault="0071357D" w:rsidP="007409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51E">
              <w:rPr>
                <w:sz w:val="24"/>
                <w:szCs w:val="24"/>
              </w:rPr>
              <w:t xml:space="preserve">Обеспечение первичных мер </w:t>
            </w:r>
            <w:r w:rsidRPr="00B0251E">
              <w:rPr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5538" w:type="dxa"/>
            <w:tcBorders>
              <w:bottom w:val="inset" w:sz="6" w:space="0" w:color="auto"/>
            </w:tcBorders>
          </w:tcPr>
          <w:p w:rsidR="0071357D" w:rsidRDefault="0071357D" w:rsidP="00713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- приобретение мотопомпы  в д. Клачи;</w:t>
            </w:r>
          </w:p>
          <w:p w:rsidR="0071357D" w:rsidRPr="006258D7" w:rsidRDefault="0071357D" w:rsidP="0071357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357D" w:rsidRPr="003C241F" w:rsidTr="0071357D">
        <w:trPr>
          <w:trHeight w:val="1125"/>
        </w:trPr>
        <w:tc>
          <w:tcPr>
            <w:tcW w:w="605" w:type="dxa"/>
            <w:vMerge/>
          </w:tcPr>
          <w:p w:rsidR="0071357D" w:rsidRDefault="0071357D" w:rsidP="0077780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3" w:type="dxa"/>
            <w:vMerge/>
          </w:tcPr>
          <w:p w:rsidR="0071357D" w:rsidRPr="00B0251E" w:rsidRDefault="0071357D" w:rsidP="0074097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8" w:type="dxa"/>
            <w:tcBorders>
              <w:top w:val="inset" w:sz="6" w:space="0" w:color="auto"/>
            </w:tcBorders>
          </w:tcPr>
          <w:p w:rsidR="0071357D" w:rsidRPr="006258D7" w:rsidRDefault="0071357D" w:rsidP="0071357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-приобретение и установка пожарных гидрантов:</w:t>
            </w:r>
            <w:r w:rsidRPr="00893A09">
              <w:rPr>
                <w:sz w:val="24"/>
                <w:szCs w:val="24"/>
              </w:rPr>
              <w:t xml:space="preserve"> </w:t>
            </w:r>
          </w:p>
          <w:p w:rsidR="0071357D" w:rsidRDefault="0071357D" w:rsidP="00713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ижние Аты, с.Средние Аты (по одному в каждом населенном пункте);</w:t>
            </w:r>
          </w:p>
        </w:tc>
      </w:tr>
      <w:tr w:rsidR="0071357D" w:rsidRPr="003C241F" w:rsidTr="0071357D">
        <w:trPr>
          <w:trHeight w:val="1116"/>
        </w:trPr>
        <w:tc>
          <w:tcPr>
            <w:tcW w:w="605" w:type="dxa"/>
            <w:vMerge/>
          </w:tcPr>
          <w:p w:rsidR="0071357D" w:rsidRDefault="0071357D" w:rsidP="0077780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3" w:type="dxa"/>
            <w:vMerge/>
          </w:tcPr>
          <w:p w:rsidR="0071357D" w:rsidRPr="00B0251E" w:rsidRDefault="0071357D" w:rsidP="0074097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8" w:type="dxa"/>
            <w:tcBorders>
              <w:top w:val="inset" w:sz="6" w:space="0" w:color="auto"/>
            </w:tcBorders>
          </w:tcPr>
          <w:p w:rsidR="0071357D" w:rsidRDefault="0071357D" w:rsidP="00713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0251E">
              <w:rPr>
                <w:sz w:val="24"/>
                <w:szCs w:val="24"/>
              </w:rPr>
              <w:t>-приобретение</w:t>
            </w:r>
            <w:r>
              <w:rPr>
                <w:sz w:val="24"/>
                <w:szCs w:val="24"/>
              </w:rPr>
              <w:t xml:space="preserve"> и установка</w:t>
            </w:r>
            <w:r w:rsidRPr="00B0251E">
              <w:rPr>
                <w:sz w:val="24"/>
                <w:szCs w:val="24"/>
              </w:rPr>
              <w:t xml:space="preserve"> пожарной емкости </w:t>
            </w:r>
            <w:r>
              <w:rPr>
                <w:sz w:val="24"/>
                <w:szCs w:val="24"/>
              </w:rPr>
              <w:t>в с.Средняя Серда.</w:t>
            </w:r>
          </w:p>
          <w:p w:rsidR="0071357D" w:rsidRDefault="0071357D" w:rsidP="00625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57837" w:rsidRPr="003C241F" w:rsidTr="0071357D">
        <w:trPr>
          <w:trHeight w:val="2200"/>
        </w:trPr>
        <w:tc>
          <w:tcPr>
            <w:tcW w:w="605" w:type="dxa"/>
          </w:tcPr>
          <w:p w:rsidR="00257837" w:rsidRPr="003C241F" w:rsidRDefault="00C75619" w:rsidP="0077780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57837" w:rsidRPr="003C241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3" w:type="dxa"/>
          </w:tcPr>
          <w:p w:rsidR="00257837" w:rsidRPr="003C241F" w:rsidRDefault="00257837" w:rsidP="00777800">
            <w:pPr>
              <w:spacing w:line="276" w:lineRule="auto"/>
              <w:jc w:val="both"/>
              <w:rPr>
                <w:sz w:val="24"/>
                <w:szCs w:val="24"/>
                <w:lang w:val="tt-RU" w:eastAsia="en-US"/>
              </w:rPr>
            </w:pPr>
            <w:r w:rsidRPr="003C241F">
              <w:rPr>
                <w:sz w:val="24"/>
                <w:szCs w:val="24"/>
              </w:rPr>
              <w:t>Дорожная деятельность в отношении автомобильных дорог местного значения  в границ</w:t>
            </w:r>
            <w:r w:rsidR="0071357D">
              <w:rPr>
                <w:sz w:val="24"/>
                <w:szCs w:val="24"/>
              </w:rPr>
              <w:t>ах населенных пунктов поселения</w:t>
            </w:r>
            <w:r w:rsidRPr="003C241F">
              <w:rPr>
                <w:sz w:val="24"/>
                <w:szCs w:val="24"/>
              </w:rPr>
              <w:t>.</w:t>
            </w:r>
          </w:p>
        </w:tc>
        <w:tc>
          <w:tcPr>
            <w:tcW w:w="5538" w:type="dxa"/>
          </w:tcPr>
          <w:p w:rsidR="00257837" w:rsidRPr="003C241F" w:rsidRDefault="0071357D" w:rsidP="007409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D24">
              <w:rPr>
                <w:sz w:val="24"/>
                <w:szCs w:val="24"/>
                <w:lang w:val="tt-RU" w:eastAsia="en-US"/>
              </w:rPr>
              <w:t xml:space="preserve"> -</w:t>
            </w:r>
            <w:r w:rsidRPr="00877D24">
              <w:rPr>
                <w:sz w:val="24"/>
                <w:szCs w:val="24"/>
              </w:rPr>
              <w:t>устройство основания и покрытия дорожного полотна из щебня дорожно-уличной сети в</w:t>
            </w:r>
            <w:r w:rsidRPr="00877D24">
              <w:rPr>
                <w:sz w:val="24"/>
                <w:szCs w:val="24"/>
                <w:lang w:eastAsia="en-US"/>
              </w:rPr>
              <w:t xml:space="preserve"> д.Нижние Аты, с.Средняя Серда, </w:t>
            </w:r>
            <w:r w:rsidRPr="00877D24">
              <w:rPr>
                <w:sz w:val="24"/>
                <w:szCs w:val="24"/>
                <w:lang w:val="tt-RU" w:eastAsia="en-US"/>
              </w:rPr>
              <w:t>с.Средние Аты, д.Клачи</w:t>
            </w:r>
          </w:p>
        </w:tc>
      </w:tr>
    </w:tbl>
    <w:p w:rsidR="00A951CB" w:rsidRPr="003C241F" w:rsidRDefault="00A951CB" w:rsidP="00A951CB">
      <w:pPr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  <w:r w:rsidRPr="003C241F">
        <w:rPr>
          <w:color w:val="000000" w:themeColor="text1"/>
          <w:sz w:val="24"/>
          <w:szCs w:val="24"/>
        </w:rPr>
        <w:t>В случае образования экономии по отдельным вопросам разрешить Исполнительному комитету сельского поселения направить средства на решение других вопросов, определенных референдумом.</w:t>
      </w:r>
    </w:p>
    <w:p w:rsidR="00A951CB" w:rsidRPr="003C241F" w:rsidRDefault="00A951CB" w:rsidP="00A951CB">
      <w:pPr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  <w:r w:rsidRPr="003C241F">
        <w:rPr>
          <w:color w:val="000000" w:themeColor="text1"/>
          <w:sz w:val="24"/>
          <w:szCs w:val="24"/>
        </w:rPr>
        <w:t xml:space="preserve">ДА                                                        НЕТ». </w:t>
      </w:r>
    </w:p>
    <w:p w:rsidR="00A951CB" w:rsidRPr="003C241F" w:rsidRDefault="00A951CB" w:rsidP="00A951CB">
      <w:pPr>
        <w:spacing w:line="276" w:lineRule="auto"/>
        <w:ind w:firstLine="426"/>
        <w:jc w:val="both"/>
        <w:rPr>
          <w:sz w:val="24"/>
          <w:szCs w:val="24"/>
        </w:rPr>
      </w:pPr>
    </w:p>
    <w:p w:rsidR="00A951CB" w:rsidRPr="003C241F" w:rsidRDefault="00A951CB" w:rsidP="00A951CB">
      <w:pPr>
        <w:overflowPunct/>
        <w:ind w:left="142"/>
        <w:jc w:val="both"/>
        <w:textAlignment w:val="auto"/>
        <w:outlineLvl w:val="1"/>
        <w:rPr>
          <w:sz w:val="24"/>
          <w:szCs w:val="24"/>
        </w:rPr>
      </w:pPr>
      <w:r w:rsidRPr="003C241F">
        <w:rPr>
          <w:sz w:val="24"/>
          <w:szCs w:val="24"/>
        </w:rPr>
        <w:t>2. Разместить настоящее постановление на Официальном портале правовой информации Республики Татарс</w:t>
      </w:r>
      <w:r w:rsidR="00257837" w:rsidRPr="003C241F">
        <w:rPr>
          <w:sz w:val="24"/>
          <w:szCs w:val="24"/>
        </w:rPr>
        <w:t xml:space="preserve">тан (http:pravo.tatarstan.ru) </w:t>
      </w:r>
      <w:r w:rsidRPr="003C241F">
        <w:rPr>
          <w:sz w:val="24"/>
          <w:szCs w:val="24"/>
        </w:rPr>
        <w:t xml:space="preserve">и на информационных стендах в местах массового скопления граждан по адресам:, РТ, Арский район, д.Нижние Аты , ул.Центральная , д.37; РТ, Арский район, </w:t>
      </w:r>
      <w:r w:rsidRPr="003C241F">
        <w:rPr>
          <w:sz w:val="24"/>
          <w:szCs w:val="24"/>
          <w:lang w:val="tt-RU"/>
        </w:rPr>
        <w:t>с.Средняя Серда</w:t>
      </w:r>
      <w:r w:rsidRPr="003C241F">
        <w:rPr>
          <w:sz w:val="24"/>
          <w:szCs w:val="24"/>
        </w:rPr>
        <w:t>, ул.Центральная, д.70; РТ, Арский район, д.Клачи, ул.Обувная, д.16</w:t>
      </w:r>
      <w:r w:rsidR="002576C7" w:rsidRPr="003C241F">
        <w:rPr>
          <w:sz w:val="24"/>
          <w:szCs w:val="24"/>
        </w:rPr>
        <w:t>.</w:t>
      </w:r>
    </w:p>
    <w:p w:rsidR="00A951CB" w:rsidRPr="003C241F" w:rsidRDefault="00A951CB" w:rsidP="00A951CB">
      <w:pPr>
        <w:ind w:firstLine="708"/>
        <w:jc w:val="both"/>
        <w:outlineLvl w:val="1"/>
        <w:rPr>
          <w:sz w:val="24"/>
          <w:szCs w:val="24"/>
        </w:rPr>
      </w:pPr>
    </w:p>
    <w:p w:rsidR="00A951CB" w:rsidRPr="003C241F" w:rsidRDefault="00A951CB" w:rsidP="00A951CB">
      <w:pPr>
        <w:ind w:firstLine="708"/>
        <w:jc w:val="both"/>
        <w:outlineLvl w:val="1"/>
        <w:rPr>
          <w:sz w:val="24"/>
          <w:szCs w:val="24"/>
        </w:rPr>
      </w:pPr>
      <w:r w:rsidRPr="003C241F">
        <w:rPr>
          <w:sz w:val="24"/>
          <w:szCs w:val="24"/>
        </w:rPr>
        <w:t xml:space="preserve"> </w:t>
      </w:r>
    </w:p>
    <w:p w:rsidR="00A951CB" w:rsidRPr="003C241F" w:rsidRDefault="00876290" w:rsidP="00A951CB">
      <w:pPr>
        <w:ind w:firstLine="426"/>
        <w:jc w:val="both"/>
        <w:rPr>
          <w:sz w:val="24"/>
          <w:szCs w:val="24"/>
        </w:rPr>
      </w:pPr>
      <w:r w:rsidRPr="003C241F">
        <w:rPr>
          <w:sz w:val="24"/>
          <w:szCs w:val="24"/>
        </w:rPr>
        <w:t>Глава Среднеатынского</w:t>
      </w:r>
      <w:r w:rsidR="00E13870" w:rsidRPr="003C241F">
        <w:rPr>
          <w:sz w:val="24"/>
          <w:szCs w:val="24"/>
          <w:lang w:val="tt-RU"/>
        </w:rPr>
        <w:t>:</w:t>
      </w:r>
      <w:r w:rsidR="00A951CB" w:rsidRPr="003C241F">
        <w:rPr>
          <w:sz w:val="24"/>
          <w:szCs w:val="24"/>
        </w:rPr>
        <w:t xml:space="preserve">                           </w:t>
      </w:r>
      <w:r w:rsidR="002576C7" w:rsidRPr="003C241F">
        <w:rPr>
          <w:sz w:val="24"/>
          <w:szCs w:val="24"/>
        </w:rPr>
        <w:t xml:space="preserve">                 Р.Х.Батталова</w:t>
      </w:r>
    </w:p>
    <w:p w:rsidR="009A273A" w:rsidRPr="003C241F" w:rsidRDefault="009A273A" w:rsidP="009A273A">
      <w:pPr>
        <w:shd w:val="clear" w:color="auto" w:fill="FFFFFF"/>
        <w:ind w:firstLine="284"/>
        <w:jc w:val="both"/>
        <w:rPr>
          <w:color w:val="000000" w:themeColor="text1"/>
          <w:sz w:val="24"/>
          <w:szCs w:val="24"/>
        </w:rPr>
      </w:pPr>
    </w:p>
    <w:sectPr w:rsidR="009A273A" w:rsidRPr="003C241F" w:rsidSect="00D323E0">
      <w:pgSz w:w="11907" w:h="16840" w:code="9"/>
      <w:pgMar w:top="568" w:right="1134" w:bottom="28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95" w:rsidRDefault="00822D95">
      <w:r>
        <w:separator/>
      </w:r>
    </w:p>
  </w:endnote>
  <w:endnote w:type="continuationSeparator" w:id="0">
    <w:p w:rsidR="00822D95" w:rsidRDefault="0082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95" w:rsidRDefault="00822D95">
      <w:r>
        <w:separator/>
      </w:r>
    </w:p>
  </w:footnote>
  <w:footnote w:type="continuationSeparator" w:id="0">
    <w:p w:rsidR="00822D95" w:rsidRDefault="00822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8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1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11"/>
  </w:num>
  <w:num w:numId="5">
    <w:abstractNumId w:val="41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9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7"/>
  </w:num>
  <w:num w:numId="18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5"/>
  </w:num>
  <w:num w:numId="23">
    <w:abstractNumId w:val="9"/>
  </w:num>
  <w:num w:numId="24">
    <w:abstractNumId w:val="19"/>
  </w:num>
  <w:num w:numId="25">
    <w:abstractNumId w:val="36"/>
  </w:num>
  <w:num w:numId="26">
    <w:abstractNumId w:val="10"/>
  </w:num>
  <w:num w:numId="27">
    <w:abstractNumId w:val="40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4"/>
  </w:num>
  <w:num w:numId="40">
    <w:abstractNumId w:val="15"/>
  </w:num>
  <w:num w:numId="41">
    <w:abstractNumId w:val="22"/>
  </w:num>
  <w:num w:numId="42">
    <w:abstractNumId w:val="42"/>
  </w:num>
  <w:num w:numId="43">
    <w:abstractNumId w:val="2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A7"/>
    <w:rsid w:val="000026A8"/>
    <w:rsid w:val="00037944"/>
    <w:rsid w:val="000648C1"/>
    <w:rsid w:val="00090556"/>
    <w:rsid w:val="00096D22"/>
    <w:rsid w:val="000A0973"/>
    <w:rsid w:val="000C19C2"/>
    <w:rsid w:val="000D3EB7"/>
    <w:rsid w:val="000E30DB"/>
    <w:rsid w:val="0010298B"/>
    <w:rsid w:val="001708B4"/>
    <w:rsid w:val="001932C5"/>
    <w:rsid w:val="001965EF"/>
    <w:rsid w:val="001C3AD5"/>
    <w:rsid w:val="001C7324"/>
    <w:rsid w:val="00200573"/>
    <w:rsid w:val="0021114C"/>
    <w:rsid w:val="00222ED2"/>
    <w:rsid w:val="00236E37"/>
    <w:rsid w:val="002576C7"/>
    <w:rsid w:val="00257837"/>
    <w:rsid w:val="00261D52"/>
    <w:rsid w:val="00262B86"/>
    <w:rsid w:val="002725DF"/>
    <w:rsid w:val="002B6637"/>
    <w:rsid w:val="002C2124"/>
    <w:rsid w:val="002D424A"/>
    <w:rsid w:val="002E0921"/>
    <w:rsid w:val="00323F0A"/>
    <w:rsid w:val="00325533"/>
    <w:rsid w:val="00325BFE"/>
    <w:rsid w:val="00325EC2"/>
    <w:rsid w:val="00331CA2"/>
    <w:rsid w:val="003351F6"/>
    <w:rsid w:val="00383C25"/>
    <w:rsid w:val="0039044B"/>
    <w:rsid w:val="003926A9"/>
    <w:rsid w:val="00394804"/>
    <w:rsid w:val="0039484C"/>
    <w:rsid w:val="003970A8"/>
    <w:rsid w:val="00397C81"/>
    <w:rsid w:val="003A70AA"/>
    <w:rsid w:val="003B7537"/>
    <w:rsid w:val="003C1DAC"/>
    <w:rsid w:val="003C241F"/>
    <w:rsid w:val="003D7065"/>
    <w:rsid w:val="00401E21"/>
    <w:rsid w:val="00410B95"/>
    <w:rsid w:val="0041129D"/>
    <w:rsid w:val="00440E37"/>
    <w:rsid w:val="00447684"/>
    <w:rsid w:val="00451F39"/>
    <w:rsid w:val="00476A5C"/>
    <w:rsid w:val="00482A98"/>
    <w:rsid w:val="00483D5B"/>
    <w:rsid w:val="00491A9D"/>
    <w:rsid w:val="004C4F63"/>
    <w:rsid w:val="004D2397"/>
    <w:rsid w:val="004E2BE0"/>
    <w:rsid w:val="004E2F28"/>
    <w:rsid w:val="004F2793"/>
    <w:rsid w:val="00517F29"/>
    <w:rsid w:val="005613D1"/>
    <w:rsid w:val="00563808"/>
    <w:rsid w:val="00580098"/>
    <w:rsid w:val="00592B62"/>
    <w:rsid w:val="005B2CB1"/>
    <w:rsid w:val="005C4890"/>
    <w:rsid w:val="006258D7"/>
    <w:rsid w:val="006263A7"/>
    <w:rsid w:val="00656421"/>
    <w:rsid w:val="006750FC"/>
    <w:rsid w:val="006777FC"/>
    <w:rsid w:val="006B1313"/>
    <w:rsid w:val="006B3B6E"/>
    <w:rsid w:val="00704E7E"/>
    <w:rsid w:val="0071357D"/>
    <w:rsid w:val="00734B3A"/>
    <w:rsid w:val="0074097E"/>
    <w:rsid w:val="00744F74"/>
    <w:rsid w:val="00751DF3"/>
    <w:rsid w:val="00761AAB"/>
    <w:rsid w:val="0076535F"/>
    <w:rsid w:val="007C3907"/>
    <w:rsid w:val="007C6DF3"/>
    <w:rsid w:val="007E2E60"/>
    <w:rsid w:val="007E2E9C"/>
    <w:rsid w:val="007F1908"/>
    <w:rsid w:val="0080037E"/>
    <w:rsid w:val="0080161F"/>
    <w:rsid w:val="00815FBD"/>
    <w:rsid w:val="00822D95"/>
    <w:rsid w:val="00852CE5"/>
    <w:rsid w:val="00852F15"/>
    <w:rsid w:val="00856626"/>
    <w:rsid w:val="008710F6"/>
    <w:rsid w:val="00876290"/>
    <w:rsid w:val="008E05D8"/>
    <w:rsid w:val="008E407B"/>
    <w:rsid w:val="008F0A57"/>
    <w:rsid w:val="009079FF"/>
    <w:rsid w:val="00910770"/>
    <w:rsid w:val="00911B19"/>
    <w:rsid w:val="009139F5"/>
    <w:rsid w:val="00934B70"/>
    <w:rsid w:val="00941BE2"/>
    <w:rsid w:val="00980231"/>
    <w:rsid w:val="00984C4B"/>
    <w:rsid w:val="009862A3"/>
    <w:rsid w:val="00994829"/>
    <w:rsid w:val="009A273A"/>
    <w:rsid w:val="009A479C"/>
    <w:rsid w:val="009B2595"/>
    <w:rsid w:val="009E35E3"/>
    <w:rsid w:val="00A00A15"/>
    <w:rsid w:val="00A11D99"/>
    <w:rsid w:val="00A176C9"/>
    <w:rsid w:val="00A35E23"/>
    <w:rsid w:val="00A406FF"/>
    <w:rsid w:val="00A73921"/>
    <w:rsid w:val="00A951CB"/>
    <w:rsid w:val="00A9607E"/>
    <w:rsid w:val="00AB4E7A"/>
    <w:rsid w:val="00AC0AB0"/>
    <w:rsid w:val="00AC7506"/>
    <w:rsid w:val="00AE39A7"/>
    <w:rsid w:val="00B0251E"/>
    <w:rsid w:val="00B15EE3"/>
    <w:rsid w:val="00B20E7D"/>
    <w:rsid w:val="00B4277D"/>
    <w:rsid w:val="00B54027"/>
    <w:rsid w:val="00B54F9A"/>
    <w:rsid w:val="00BE697E"/>
    <w:rsid w:val="00BF0023"/>
    <w:rsid w:val="00BF0263"/>
    <w:rsid w:val="00BF2A7C"/>
    <w:rsid w:val="00C0036F"/>
    <w:rsid w:val="00C16DD6"/>
    <w:rsid w:val="00C2378A"/>
    <w:rsid w:val="00C5215E"/>
    <w:rsid w:val="00C524F8"/>
    <w:rsid w:val="00C667AE"/>
    <w:rsid w:val="00C75619"/>
    <w:rsid w:val="00C91B26"/>
    <w:rsid w:val="00CC2528"/>
    <w:rsid w:val="00D079C2"/>
    <w:rsid w:val="00D24814"/>
    <w:rsid w:val="00D32042"/>
    <w:rsid w:val="00D323E0"/>
    <w:rsid w:val="00D3767C"/>
    <w:rsid w:val="00D401FC"/>
    <w:rsid w:val="00D5742C"/>
    <w:rsid w:val="00D65F5A"/>
    <w:rsid w:val="00D73E97"/>
    <w:rsid w:val="00D74D0A"/>
    <w:rsid w:val="00D75E0A"/>
    <w:rsid w:val="00D77088"/>
    <w:rsid w:val="00DA3173"/>
    <w:rsid w:val="00DA6778"/>
    <w:rsid w:val="00DE5390"/>
    <w:rsid w:val="00DF136F"/>
    <w:rsid w:val="00E02D62"/>
    <w:rsid w:val="00E13870"/>
    <w:rsid w:val="00E144DD"/>
    <w:rsid w:val="00E15654"/>
    <w:rsid w:val="00E3622F"/>
    <w:rsid w:val="00E4715A"/>
    <w:rsid w:val="00E527FB"/>
    <w:rsid w:val="00E85360"/>
    <w:rsid w:val="00E92D87"/>
    <w:rsid w:val="00E95DA4"/>
    <w:rsid w:val="00EB412B"/>
    <w:rsid w:val="00EC7CB1"/>
    <w:rsid w:val="00ED12E3"/>
    <w:rsid w:val="00ED7052"/>
    <w:rsid w:val="00F124D2"/>
    <w:rsid w:val="00F52D24"/>
    <w:rsid w:val="00F67AEC"/>
    <w:rsid w:val="00F73919"/>
    <w:rsid w:val="00F871C7"/>
    <w:rsid w:val="00F96167"/>
    <w:rsid w:val="00FA4B59"/>
    <w:rsid w:val="00FA6834"/>
    <w:rsid w:val="00FA76CA"/>
    <w:rsid w:val="00FB4D70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 Spacing"/>
    <w:uiPriority w:val="1"/>
    <w:qFormat/>
    <w:rsid w:val="002576C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2">
    <w:name w:val="Table Web 2"/>
    <w:basedOn w:val="a1"/>
    <w:rsid w:val="00B0251E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581-F6D0-4490-BDC2-D3DA8700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Admin</cp:lastModifiedBy>
  <cp:revision>18</cp:revision>
  <cp:lastPrinted>2018-09-24T06:18:00Z</cp:lastPrinted>
  <dcterms:created xsi:type="dcterms:W3CDTF">2017-01-12T11:37:00Z</dcterms:created>
  <dcterms:modified xsi:type="dcterms:W3CDTF">2018-09-24T06:19:00Z</dcterms:modified>
</cp:coreProperties>
</file>